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3E74EAC" w14:textId="39C671D8" w:rsidR="00AB1CD1" w:rsidRDefault="00DB655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3.12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946</w:t>
      </w:r>
      <w:bookmarkStart w:id="0" w:name="_GoBack"/>
      <w:bookmarkEnd w:id="0"/>
    </w:p>
    <w:p w14:paraId="485010EA" w14:textId="77777777" w:rsidR="00E475D2" w:rsidRDefault="00E475D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744C95C6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АКВА-СЕРВІС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44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 </w:t>
      </w:r>
      <w:r w:rsidR="00062BC1">
        <w:rPr>
          <w:rFonts w:ascii="Times New Roman" w:eastAsia="MS Mincho" w:hAnsi="Times New Roman" w:cs="Times New Roman"/>
          <w:sz w:val="28"/>
          <w:szCs w:val="24"/>
          <w:lang w:eastAsia="ru-RU"/>
        </w:rPr>
        <w:t>13 грудня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КП «Кременчук АКВА-СЕРВІС» на 2022-2024 роки»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5906BE30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70 243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12181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«Кременчук АКВА-СЕРВІС</w:t>
      </w:r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ня модульних меблів та комплектів офісних столів для тимчасової споруди соціального призначення (модульний офіс «Центр безпеки на воді»).</w:t>
      </w:r>
    </w:p>
    <w:p w14:paraId="49314FC9" w14:textId="7DBAA61A" w:rsidR="00D80EFC" w:rsidRPr="00ED5C40" w:rsidRDefault="000346A7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C83361E" w14:textId="77777777" w:rsidR="00AB1CD1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0EC76578" w14:textId="16155D8B" w:rsidR="00D3679B" w:rsidRDefault="00AB1CD1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6ACAB3B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69C0D" w14:textId="77777777" w:rsidR="005E1BF5" w:rsidRDefault="005E1BF5" w:rsidP="0011706C">
      <w:pPr>
        <w:spacing w:after="0" w:line="240" w:lineRule="auto"/>
      </w:pPr>
      <w:r>
        <w:separator/>
      </w:r>
    </w:p>
  </w:endnote>
  <w:endnote w:type="continuationSeparator" w:id="0">
    <w:p w14:paraId="371F406D" w14:textId="77777777" w:rsidR="005E1BF5" w:rsidRDefault="005E1BF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B655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B655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4E08A" w14:textId="77777777" w:rsidR="005E1BF5" w:rsidRDefault="005E1BF5" w:rsidP="0011706C">
      <w:pPr>
        <w:spacing w:after="0" w:line="240" w:lineRule="auto"/>
      </w:pPr>
      <w:r>
        <w:separator/>
      </w:r>
    </w:p>
  </w:footnote>
  <w:footnote w:type="continuationSeparator" w:id="0">
    <w:p w14:paraId="72ACD84E" w14:textId="77777777" w:rsidR="005E1BF5" w:rsidRDefault="005E1BF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2BC1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70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145D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1BF5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13D0"/>
    <w:rsid w:val="007A2315"/>
    <w:rsid w:val="007B7432"/>
    <w:rsid w:val="007B76A7"/>
    <w:rsid w:val="007C1175"/>
    <w:rsid w:val="007D600D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2346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1CD1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4DD9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414C0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551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475D2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34A0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0FC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2164-A59C-466E-90D8-6BC0C0AA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7-18T11:12:00Z</cp:lastPrinted>
  <dcterms:created xsi:type="dcterms:W3CDTF">2024-12-13T06:25:00Z</dcterms:created>
  <dcterms:modified xsi:type="dcterms:W3CDTF">2024-12-16T09:58:00Z</dcterms:modified>
</cp:coreProperties>
</file>